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3/QĐ-UBND năm 2023 phê duyệt điều chỉnh quy mô, địa điểm và số lượng dự án, công trình trong Quy hoạch sử dụng đất đến năm 2030 huyện Krông Pắc,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23/QĐ-UBND</w:t>
      </w:r>
    </w:p>
    <w:p>
      <w:r>
        <w:t>Đắk Lắk, ngày 26 tháng 5 năm 2023</w:t>
      </w:r>
    </w:p>
    <w:p>
      <w:r>
        <w:t>QUYẾT ĐỊNH</w:t>
      </w:r>
    </w:p>
    <w:p>
      <w:r>
        <w:t>VỀ VIỆC PHÊ DUYỆT ĐIỀU CHỈNH QUY MÔ, ĐỊA ĐIỂM VÀ SỐ LƯỢNG DỰ ÁN, CÔNG TRÌNH TRONG QUY HOẠCH SỬ DỤNG ĐẤT ĐẾN NĂM 2030 HUYỆN KRÔNG PẮC, TỈNH ĐẮK LẮK</w:t>
      </w:r>
    </w:p>
    <w:p>
      <w:r>
        <w:t>ỦY BAN NHÂN DÂN TỈNH</w:t>
      </w:r>
    </w:p>
    <w:p>
      <w:r>
        <w:t>Căn cứ Luật Tổ chức chính quyền địa phương ngày 19/6/2015;</w:t>
      </w:r>
    </w:p>
    <w:p>
      <w:r>
        <w:t>Luật sửa đổi, bổ sung một số điều của Luật Tổ chức Chính phủ và Luật Tổ chức chính quyền địa phương ngày 22/11/2019;</w:t>
      </w:r>
    </w:p>
    <w:p>
      <w:r>
        <w:t>Căn cứ Luật Đất đai ngày 29/11/2013;</w:t>
      </w:r>
    </w:p>
    <w:p>
      <w:r>
        <w:t>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1960/QĐ-UBND ngày 31/8/2022 của UBND tỉnh về việc phê duyệt Quy hoạch sử dụng đất đến năm 2030 huyện Krông Pắc, tỉnh Đắk Lắk;</w:t>
      </w:r>
    </w:p>
    <w:p>
      <w:r>
        <w:t>Xét đề nghị của UBND huyện Krông Pắc tại Tờ trình số 76/TTr-UBND ngày 22/5/2023; Sở Tài nguyên và Môi trường tại Tờ trình số 125/TTr-STNMT ngày 22/5/2023.</w:t>
      </w:r>
    </w:p>
    <w:p>
      <w:r>
        <w:t>QUYẾT ĐỊNH:</w:t>
      </w:r>
    </w:p>
    <w:p>
      <w:r>
        <w:t>Điều 1:  Phê duyệt điều chỉnh bổ sung quy mô, địa điểm và số lượng công trình dự án (nhưng không làm thay đổi chỉ tiêu sử dụng đất) trong Quy hoạch sử dụng đất đến năm 2030 của huyện Krông Pắc được UBND tỉnh phê duyệt tại Quyết định số 1960/QĐ-UBND ngày 31/8/2022, gồm các danh mục dự án sau:</w:t>
      </w:r>
    </w:p>
    <w:p>
      <w:r>
        <w:t>1. Đất giao thông</w:t>
      </w:r>
    </w:p>
    <w:p>
      <w:r>
        <w:t>- Điều chỉnh vị trí Dự án xây dựng đường bộ cao tốc Khánh Hòa - Buôn Ma Thuột (đoạn qua địa bàn huyện Krông Pắc) tại các xã Vụ Bổn, Ea Uy, Tân Tiến, Hòa Tiến, Ea Yông, Ea Kênh, Ea Knuếc, Hòa Đông, huyện Krông Pắc, cụ thể:</w:t>
      </w:r>
    </w:p>
    <w:p>
      <w:r>
        <w:t>+ Quy mô: 289,0 ha;</w:t>
      </w:r>
    </w:p>
    <w:p>
      <w:r>
        <w:t>+ Loại đất quy hoạch: Đất giao thông;</w:t>
      </w:r>
    </w:p>
    <w:p>
      <w:r>
        <w:t>+ Vị trí, ranh giới, diện tích được xác định theo Sơ đồ trích lục 01 kèm theo Tờ trình số 76/TTr-UBND ngày 22/5/2023 của UBND huyện Krông Pắc.</w:t>
      </w:r>
    </w:p>
    <w:p>
      <w:r>
        <w:t>- Cập nhật vị trí Dự án đầu tư xây dựng đường bộ cao tốc Khánh Hòa – Buôn Ma Thuột tại các xã Vụ Bổn, Ea Uy, Tân Tiến, Hòa Tiến, Ea Yông, Ea Kênh, Ea Knuếc, Hòa Đông, huyện Krông Pắc, cụ thể:</w:t>
      </w:r>
    </w:p>
    <w:p>
      <w:r>
        <w:t>+ Loại đất quy hoạch: Đất giao thông (DGT);</w:t>
      </w:r>
    </w:p>
    <w:p>
      <w:r>
        <w:t>+ Quy mô: 229,9 ha;</w:t>
      </w:r>
    </w:p>
    <w:p>
      <w:r>
        <w:t>+ Ranh giới, diện tích, vị trí mới được xác định theo Sơ đồ trích lục 02 kèm theo Tờ trình số 76/TTr-UBND ngày 22/5/2023 của UBND huyện Krông Pắc.</w:t>
      </w:r>
    </w:p>
    <w:p>
      <w:r>
        <w:t>Lý do điều chỉnh địa điểm: Cập nhật tuyến đường bộ cao tốc Khánh Hòa - Buôn Ma Thuột (đoạn qua địa bàn huyện Krông Pắc) của dự án đầu tư Dự án thành phần 3 thuộc Dự án đầu tư xây dựng đường bộ cao tốc Khánh Hòa - Buôn Ma Thuột giai đoạn 1 được UBND tỉnh phê duyệt tại Quyết định số 547/QĐ- UBND ngày 28/3/2023.</w:t>
      </w:r>
    </w:p>
    <w:p>
      <w:r>
        <w:t>2. Đất bãi thải, xử lý chất thải</w:t>
      </w:r>
    </w:p>
    <w:p>
      <w:r>
        <w:t>- Điều chỉnh các vị trí quy hoạch đất bãi thải, xử lý chất thải tại các xã: Ea Yông, Ea Kênh, Ea Kuăng, Hòa Đông, Krông Búk, Vụ Bổn, Ea Kly, Hòa Tiến, Ea Knuếc, Ea Yiêng, Tân Tiến, cụ thể:</w:t>
      </w:r>
    </w:p>
    <w:p>
      <w:r>
        <w:t>+ Quy mô: 25,39 ha;</w:t>
      </w:r>
    </w:p>
    <w:p>
      <w:r>
        <w:t>+ Loại đất quy hoạch: Đất bãi thải, xử lý chất thải (DRA);</w:t>
      </w:r>
    </w:p>
    <w:p>
      <w:r>
        <w:t>+ Vị trí, ranh giới, diện tích được xác định theo Sơ đồ trích lục 01, 02, 03, 04, 05, 06, 07, 08, 09, 10, 11, 12 kèm theo Tờ trình số 76/TTr-UBND ngày 22/5/2023 của UBND huyện Krông Pắc.</w:t>
      </w:r>
    </w:p>
    <w:p>
      <w:r>
        <w:t>- Cập nhật vị trí các điểm quy hoạch đất bãi thải, xử lý chất thải tại các xã: Vụ Bổn, Ea Uy, Hòa Tiến, Ea Knuếc, Hòa Đông, Ea Yông, cụ thể:</w:t>
      </w:r>
    </w:p>
    <w:p>
      <w:r>
        <w:t>+ Quy mô: 25,39 ha;</w:t>
      </w:r>
    </w:p>
    <w:p>
      <w:r>
        <w:t>+ Loại đất quy hoạch: Đất bãi thải, xử lý chất thải (DRA);</w:t>
      </w:r>
    </w:p>
    <w:p>
      <w:r>
        <w:t>+ Ranh giới, diện tích, vị trí mới được xác định theo Sơ đồ trích lục 01, 02, 03, 04, 05 kèm theo Tờ trình số 76/TTr-UBND ngày 22/5/2023 của UBND huyện Krông Pắc.</w:t>
      </w:r>
    </w:p>
    <w:p>
      <w:r>
        <w:t>- Lý do điều chỉnh bổ sung: Để đáp ứng nhu cầu đất bãi thải phục vụ dự án đầu tư Dự án thành phần 3 thuộc Dự án đầu tư xây dựng đường bộ cao tốc Khánh Hòa - Buôn Ma Thuột giai đoạn 1 được UBND tỉnh phê duyệt tại Quyết định số 547/QĐ-UBND ngày 28/3/2023.</w:t>
      </w:r>
    </w:p>
    <w:p>
      <w:r>
        <w:t>3. Đất xây dựng cơ sở giáo dục và đào tạo</w:t>
      </w:r>
    </w:p>
    <w:p>
      <w:r>
        <w:t>- Điều chỉnh diện tích đất mở rộng trường THCS Ngô Gia Tự tại xã Tân Tiến, cụ thể:</w:t>
      </w:r>
    </w:p>
    <w:p>
      <w:r>
        <w:t>+ Quy mô: 0,55 ha;</w:t>
      </w:r>
    </w:p>
    <w:p>
      <w:r>
        <w:t>+ Loại đất quy hoạch: Đất xây dựng cơ sở giáo dục và đào tạo (DGD);</w:t>
      </w:r>
    </w:p>
    <w:p>
      <w:r>
        <w:t>+ Vị trí, ranh giới, diện tích được xác định theo Sơ đồ trích lục 14 kèm theo Tờ trình số 76/TTr-UBND ngày 22/5/2023 của UBND huyện Krông Pắc.</w:t>
      </w:r>
    </w:p>
    <w:p>
      <w:r>
        <w:t>- Cập nhật dự án Trường mẫu giáo Họa Mi tại xã Tân Tiến, cụ thể:</w:t>
      </w:r>
    </w:p>
    <w:p>
      <w:r>
        <w:t>+ Quy mô: 0,55 ha;</w:t>
      </w:r>
    </w:p>
    <w:p>
      <w:r>
        <w:t>+ Loại đất quy hoạch: Đất xây dựng cơ sở giáo dục và đào tạo (DGD);</w:t>
      </w:r>
    </w:p>
    <w:p>
      <w:r>
        <w:t>+ Ranh giới, diện tích, vị trí mới được xác định theo Sơ đồ trích lục 07, kèm theo Tờ trình số 76/TTr-UBND ngày 22/5/2023 của UBND huyện Krông Pắc.</w:t>
      </w:r>
    </w:p>
    <w:p>
      <w:r>
        <w:t>- Lý do điều chỉnh bổ sung: Để đáp ứng nhu cầu đất xây dựng cơ sở giáo dục và đào tạo tại địa phương (do diện tích giảm để phục dự án đầu tư Dự án thành phần 3 thuộc Dự án đầu tư xây dựng đường bộ cao tốc Khánh Hòa - Buôn Ma Thuột giai đoạn 1 được UBND tỉnh phê duyệt tại Quyết định số 547/QĐ- UBND ngày 28/3/2023).</w:t>
      </w:r>
    </w:p>
    <w:p>
      <w:r>
        <w:t>4. Đất sản xuất vật liệu xây dựng, làm gốm sứ</w:t>
      </w:r>
    </w:p>
    <w:p>
      <w:r>
        <w:t>- Điều chỉnh Khu khai thác vật liệu xây dựng tại xã Ea Yiêng;</w:t>
      </w:r>
    </w:p>
    <w:p>
      <w:r>
        <w:t>- Quy mô: 4,5 ha;</w:t>
      </w:r>
    </w:p>
    <w:p>
      <w:r>
        <w:t>- Loại đất quy hoạch: Đất sản xuất vật liệu xây dựng, làm gốm sứ (SKX);</w:t>
      </w:r>
    </w:p>
    <w:p>
      <w:r>
        <w:t>- Vị trí, ranh giới, diện tích được xác định theo Sơ đồ trích lục 13 kèm theo Tờ trình số 76/TTr-UBND ngày 22/5/2023 của UBND huyện Krông Pắc.</w:t>
      </w:r>
    </w:p>
    <w:p>
      <w:r>
        <w:t>- Cập nhật vị trí Mỏ đá tại xã Ea Yông, cụ thể:</w:t>
      </w:r>
    </w:p>
    <w:p>
      <w:r>
        <w:t>+ Quy mô: 4,5 ha;</w:t>
      </w:r>
    </w:p>
    <w:p>
      <w:r>
        <w:t>+ Loại đất quy hoạch: Đất sản xuất vật liệu xây dựng, làm gốm sứ (SKX);</w:t>
      </w:r>
    </w:p>
    <w:p>
      <w:r>
        <w:t>+ Ranh giới, diện tích, vị trí mới được xác định theo Sơ đồ trích lục 06, kèm theo Tờ trình số 76/TTr-UBND ngày 22/5/2023 của UBND huyện Krông Pắc.</w:t>
      </w:r>
    </w:p>
    <w:p>
      <w:r>
        <w:t>- Lý do điều chỉnh bổ sung: Để đáp ứng nhu cầu đất sản xuất vật liệu xây dựng, làm đồ gốm phục dự án đầu tư Dự án thành phần 3 thuộc Dự án đầu tư xây dựng đường bộ cao tốc Khánh Hòa - Buôn Ma Thuột giai đoạn 1 được UBND tỉnh phê duyệt tại Quyết định số 547/QĐ-UBND ngày 28/3/2023.</w:t>
      </w:r>
    </w:p>
    <w:p>
      <w:r>
        <w:t>Điều 2.  Các nội dung khác không thay đổi và thực hiện theo Quyết định số 1960/QĐ-UBND ngày 31/8/2022 của UBND tỉnh.</w:t>
      </w:r>
    </w:p>
    <w:p>
      <w:r>
        <w:t>Điều 3:  Căn cứ vào Điều 1 của Quyết định này:</w:t>
      </w:r>
    </w:p>
    <w:p>
      <w:r>
        <w:t>1. Giao trách nhiệm cho UBND huyện Krông Pắc:</w:t>
      </w:r>
    </w:p>
    <w:p>
      <w:r>
        <w:t>1.1. Chịu trách nhiệm trước pháp luật về ranh giới, vị trí, diện tích đề nghị điều chỉnh quy mô, địa điểm và số lượng dự án, công trình nêu trên không làm thay đổi về chỉ tiêu sử dụng đất theo loại đất và khu vực sử dụng đất theo chức năng trong quy hoạch sử dụng đất đến năm 2030 huyện Krông Pắc đã được phê  duyệt; đảm bảo thống nhất, đồng bộ, phù hợp với các quy hoạch ngành, lĩnh vực có liên quan.</w:t>
      </w:r>
    </w:p>
    <w:p>
      <w:r>
        <w:t>1.2. Cập nhật vị trí, ranh giới, diện tích vào Quy hoạch sử dụng đất đến năm 2030 huyện Krông Pắc; tổ chức công bố công khai nội dung điều chỉnh Quy hoạch sử dụng đất đến năm 2030 huyện Krông Pắc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1.3. Tổ chức lập, điều chỉnh, bổ sung Kế hoạch sử dụng đất hàng năm huyện Krông Pắc theo quy định của pháp luật; thực hiện thu hồi đất, giao đất, cho thuê đất, chuyển mục đích sử dụng đất theo đúng quy định pháp luật và theo các chỉ tiêu sử dụng đất được phê duyệt trong Quy hoạch sử dụng đất đến năm 2030 huyện Krông Pắc.</w:t>
      </w:r>
    </w:p>
    <w:p>
      <w:r>
        <w:t>2. Giao Văn phòng UBND tỉnh (Trung tâm Công nghệ và Cổng thông tin điện tử tỉnh) đăng tải Quyết định này lên Cổng thông tin điện tử tỉnh Đắk Lắk.</w:t>
      </w:r>
    </w:p>
    <w:p>
      <w:r>
        <w:t>Điều 4:  Chánh Văn phòng UBND tỉnh; Giám đốc các Sở: Tài nguyên và Môi trường, Tài chính, Xây dựng, Kế hoạch và Đầu tư, Công Thương, Giao thông vận tải, Nông nghiệp và Phát triển nông thôn; Cục trưởng Cục Thuế tỉnh; Chủ tịch UBND huyện Krông Pắc, Trưởng phòng Tài nguyên và Môi trường huyện Krông Pắc và thủ trưởng các cơ quan, đơn vị có liên quan chịu trách nhiệm thi hành Quyết định này kể từ ngày ký ban hành./.</w:t>
      </w:r>
    </w:p>
    <w:p>
      <w:r>
        <w:t>Nơi nhận:</w:t>
      </w:r>
    </w:p>
    <w:p>
      <w:r>
        <w:t>- Như Điều 4;</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